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移动互联网营销完全攻略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移动互联网营销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4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2O移动互联网营销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